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2F" w:rsidRPr="00D170C9" w:rsidRDefault="00324C2F" w:rsidP="00D170C9">
      <w:pPr>
        <w:jc w:val="center"/>
        <w:rPr>
          <w:b/>
          <w:color w:val="000000"/>
          <w:sz w:val="28"/>
          <w:szCs w:val="28"/>
        </w:rPr>
      </w:pPr>
      <w:r w:rsidRPr="00D170C9">
        <w:rPr>
          <w:b/>
          <w:color w:val="000000"/>
          <w:sz w:val="28"/>
          <w:szCs w:val="28"/>
        </w:rPr>
        <w:t xml:space="preserve">Мониторинг реализации муниципальной программы </w:t>
      </w:r>
    </w:p>
    <w:p w:rsidR="00D170C9" w:rsidRPr="00D170C9" w:rsidRDefault="00D170C9" w:rsidP="00D170C9">
      <w:pPr>
        <w:contextualSpacing/>
        <w:jc w:val="center"/>
        <w:rPr>
          <w:b/>
          <w:sz w:val="28"/>
          <w:szCs w:val="28"/>
          <w:u w:val="single"/>
        </w:rPr>
      </w:pPr>
      <w:r w:rsidRPr="00D170C9">
        <w:rPr>
          <w:b/>
          <w:sz w:val="28"/>
          <w:szCs w:val="28"/>
          <w:u w:val="single"/>
        </w:rPr>
        <w:t>«Развитие местного самоуправления в муниципальном образовании город Алексин»</w:t>
      </w:r>
    </w:p>
    <w:p w:rsidR="00324C2F" w:rsidRPr="00D170C9" w:rsidRDefault="00324C2F" w:rsidP="00D170C9">
      <w:pPr>
        <w:jc w:val="center"/>
        <w:rPr>
          <w:sz w:val="24"/>
          <w:szCs w:val="24"/>
        </w:rPr>
      </w:pPr>
      <w:r w:rsidRPr="00D170C9">
        <w:rPr>
          <w:color w:val="000000"/>
          <w:sz w:val="24"/>
          <w:szCs w:val="24"/>
        </w:rPr>
        <w:t xml:space="preserve">(полное наименование муниципальной программы) 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p w:rsidR="00324C2F" w:rsidRPr="00D170C9" w:rsidRDefault="00D170C9" w:rsidP="00324C2F">
      <w:pPr>
        <w:jc w:val="center"/>
        <w:rPr>
          <w:b/>
          <w:sz w:val="24"/>
          <w:szCs w:val="24"/>
        </w:rPr>
      </w:pPr>
      <w:r w:rsidRPr="00D170C9">
        <w:rPr>
          <w:b/>
          <w:sz w:val="24"/>
          <w:szCs w:val="24"/>
        </w:rPr>
        <w:t>З</w:t>
      </w:r>
      <w:r w:rsidR="00324C2F" w:rsidRPr="00D170C9">
        <w:rPr>
          <w:b/>
          <w:sz w:val="24"/>
          <w:szCs w:val="24"/>
        </w:rPr>
        <w:t>а</w:t>
      </w:r>
      <w:r w:rsidRPr="00D170C9">
        <w:rPr>
          <w:b/>
          <w:sz w:val="24"/>
          <w:szCs w:val="24"/>
        </w:rPr>
        <w:t xml:space="preserve"> </w:t>
      </w:r>
      <w:r w:rsidRPr="00D170C9">
        <w:rPr>
          <w:b/>
          <w:sz w:val="24"/>
          <w:szCs w:val="24"/>
          <w:lang w:val="en-US"/>
        </w:rPr>
        <w:t>I</w:t>
      </w:r>
      <w:r w:rsidR="00324C2F" w:rsidRPr="00D170C9">
        <w:rPr>
          <w:b/>
          <w:sz w:val="24"/>
          <w:szCs w:val="24"/>
        </w:rPr>
        <w:t xml:space="preserve"> квартал 20</w:t>
      </w:r>
      <w:r w:rsidRPr="00D170C9">
        <w:rPr>
          <w:b/>
          <w:sz w:val="24"/>
          <w:szCs w:val="24"/>
        </w:rPr>
        <w:t>23</w:t>
      </w:r>
      <w:r w:rsidR="00324C2F" w:rsidRPr="00D170C9">
        <w:rPr>
          <w:b/>
          <w:sz w:val="24"/>
          <w:szCs w:val="24"/>
        </w:rPr>
        <w:t xml:space="preserve"> года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621"/>
        <w:gridCol w:w="16"/>
      </w:tblGrid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3246D" w:rsidP="0013246D">
            <w:pPr>
              <w:pStyle w:val="a5"/>
              <w:snapToGrid w:val="0"/>
            </w:pPr>
            <w:r w:rsidRPr="008B5A5A">
              <w:t>Постановление администрации муниципального образования город Алексин от 30.12.2022 № 2529</w:t>
            </w:r>
          </w:p>
        </w:tc>
      </w:tr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 xml:space="preserve">Плановый объем финансирования  Программы (подпрограммы),  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  <w:rPr>
                <w:b/>
              </w:rPr>
            </w:pPr>
            <w:r w:rsidRPr="008B5A5A">
              <w:rPr>
                <w:b/>
                <w:lang w:val="en-US"/>
              </w:rPr>
              <w:t>6 091 800</w:t>
            </w:r>
            <w:r w:rsidRPr="008B5A5A">
              <w:rPr>
                <w:b/>
              </w:rPr>
              <w:t>,00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proofErr w:type="gramStart"/>
            <w:r w:rsidRPr="008B5A5A">
              <w:t>Фактический</w:t>
            </w:r>
            <w:proofErr w:type="gramEnd"/>
            <w:r w:rsidRPr="008B5A5A">
              <w:t xml:space="preserve"> объемы финансирования Программы (подпрограммы), рублей 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  <w:rPr>
                <w:b/>
              </w:rPr>
            </w:pPr>
            <w:r w:rsidRPr="008B5A5A">
              <w:rPr>
                <w:b/>
              </w:rPr>
              <w:t>1 957 144,57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</w:pPr>
            <w:r w:rsidRPr="008B5A5A">
              <w:t>Управление по организационной работе и информационному обеспечению</w:t>
            </w:r>
          </w:p>
        </w:tc>
      </w:tr>
    </w:tbl>
    <w:p w:rsidR="00324C2F" w:rsidRPr="008B5A5A" w:rsidRDefault="00324C2F" w:rsidP="00324C2F">
      <w:pPr>
        <w:autoSpaceDE w:val="0"/>
        <w:jc w:val="center"/>
      </w:pPr>
    </w:p>
    <w:p w:rsidR="00324C2F" w:rsidRPr="008B5A5A" w:rsidRDefault="00324C2F" w:rsidP="00324C2F">
      <w:pPr>
        <w:autoSpaceDE w:val="0"/>
        <w:jc w:val="center"/>
      </w:pPr>
      <w:r w:rsidRPr="008B5A5A">
        <w:rPr>
          <w:b/>
          <w:bCs/>
        </w:rPr>
        <w:t>Финансирование мероприятий муниципальной Программы (подпрограммы)</w:t>
      </w:r>
    </w:p>
    <w:p w:rsidR="00324C2F" w:rsidRPr="008B5A5A" w:rsidRDefault="00324C2F" w:rsidP="00324C2F">
      <w:pPr>
        <w:autoSpaceDE w:val="0"/>
        <w:jc w:val="center"/>
      </w:pPr>
    </w:p>
    <w:tbl>
      <w:tblPr>
        <w:tblW w:w="164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392"/>
        <w:gridCol w:w="1276"/>
        <w:gridCol w:w="7"/>
        <w:gridCol w:w="634"/>
        <w:gridCol w:w="68"/>
        <w:gridCol w:w="709"/>
        <w:gridCol w:w="1276"/>
        <w:gridCol w:w="715"/>
        <w:gridCol w:w="1277"/>
        <w:gridCol w:w="849"/>
        <w:gridCol w:w="851"/>
        <w:gridCol w:w="1276"/>
        <w:gridCol w:w="708"/>
        <w:gridCol w:w="1135"/>
        <w:gridCol w:w="1400"/>
        <w:gridCol w:w="19"/>
        <w:gridCol w:w="1382"/>
      </w:tblGrid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  <w:r w:rsidRPr="008B5A5A">
              <w:t xml:space="preserve">№ </w:t>
            </w:r>
            <w:proofErr w:type="gramStart"/>
            <w:r w:rsidRPr="008B5A5A">
              <w:t>п</w:t>
            </w:r>
            <w:proofErr w:type="gramEnd"/>
            <w:r w:rsidRPr="008B5A5A">
              <w:t>/п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Наименование направления, мероприятия</w:t>
            </w:r>
          </w:p>
        </w:tc>
        <w:tc>
          <w:tcPr>
            <w:tcW w:w="468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Планируемое финансирование мероприятий (рублей)</w:t>
            </w:r>
          </w:p>
        </w:tc>
        <w:tc>
          <w:tcPr>
            <w:tcW w:w="74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актическое финансирование мероприятий (рублей)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40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68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Результаты выполнения мероприятий</w:t>
            </w:r>
            <w:r w:rsidR="00934AD5" w:rsidRPr="008B5A5A">
              <w:rPr>
                <w:rFonts w:ascii="Times New Roman" w:hAnsi="Times New Roman" w:cs="Times New Roman"/>
              </w:rPr>
              <w:t>,</w:t>
            </w:r>
          </w:p>
          <w:p w:rsidR="00934AD5" w:rsidRPr="008B5A5A" w:rsidRDefault="00934AD5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%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вышение эффективности деятельности администрации муниципального образования город Алексин»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505912">
            <w:pPr>
              <w:pStyle w:val="a5"/>
              <w:snapToGrid w:val="0"/>
              <w:jc w:val="center"/>
            </w:pPr>
            <w:r w:rsidRPr="008B5A5A">
              <w:t>1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</w:t>
            </w:r>
            <w:r w:rsidRPr="008B5A5A">
              <w:rPr>
                <w:color w:val="000000"/>
              </w:rPr>
              <w:lastRenderedPageBreak/>
              <w:t>администрации 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lastRenderedPageBreak/>
              <w:t>1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t>1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BB5AF9" w:rsidP="00495278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C05E59" w:rsidP="00495278">
            <w:pPr>
              <w:pStyle w:val="a5"/>
              <w:snapToGrid w:val="0"/>
              <w:jc w:val="center"/>
            </w:pPr>
            <w:r>
              <w:t>16,7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lastRenderedPageBreak/>
              <w:t>2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D0813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B5AF9" w:rsidP="009F0B5A">
            <w:pPr>
              <w:pStyle w:val="a5"/>
              <w:snapToGrid w:val="0"/>
              <w:jc w:val="center"/>
            </w:pPr>
            <w:r w:rsidRPr="008B5A5A">
              <w:t>29,4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3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6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6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11 4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11 4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B5AF9" w:rsidP="009F0B5A">
            <w:pPr>
              <w:pStyle w:val="a5"/>
              <w:snapToGrid w:val="0"/>
              <w:jc w:val="center"/>
            </w:pPr>
            <w:r w:rsidRPr="008B5A5A">
              <w:t>19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4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1 224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1 224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348 763,1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348 763,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4A56DD" w:rsidP="009F0B5A">
            <w:pPr>
              <w:pStyle w:val="a5"/>
              <w:snapToGrid w:val="0"/>
              <w:jc w:val="center"/>
            </w:pPr>
            <w:r w:rsidRPr="008B5A5A">
              <w:t>28,5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34AD5" w:rsidP="009F0B5A">
            <w:pPr>
              <w:pStyle w:val="a5"/>
              <w:snapToGrid w:val="0"/>
              <w:jc w:val="center"/>
            </w:pPr>
            <w:r w:rsidRPr="008B5A5A">
              <w:t>29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5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Создание условий для </w:t>
            </w:r>
            <w:r w:rsidRPr="008B5A5A">
              <w:rPr>
                <w:color w:val="000000"/>
              </w:rPr>
              <w:lastRenderedPageBreak/>
              <w:t xml:space="preserve">обеспечения функционирования муниципальной информационной системы администрации муниципального образования город Алексин, в </w:t>
            </w:r>
            <w:proofErr w:type="spellStart"/>
            <w:r w:rsidRPr="008B5A5A">
              <w:rPr>
                <w:color w:val="000000"/>
              </w:rPr>
              <w:t>т.ч</w:t>
            </w:r>
            <w:proofErr w:type="spellEnd"/>
            <w:r w:rsidRPr="008B5A5A">
              <w:rPr>
                <w:color w:val="00000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lastRenderedPageBreak/>
              <w:t>1 408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408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330 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33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776B36" w:rsidP="009F0B5A">
            <w:pPr>
              <w:pStyle w:val="a5"/>
              <w:snapToGrid w:val="0"/>
              <w:jc w:val="center"/>
            </w:pPr>
            <w:r w:rsidRPr="008B5A5A">
              <w:t>94,5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34AD5" w:rsidP="009F0B5A">
            <w:pPr>
              <w:pStyle w:val="a5"/>
              <w:snapToGrid w:val="0"/>
              <w:jc w:val="center"/>
            </w:pPr>
            <w:r w:rsidRPr="008B5A5A">
              <w:t>95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lastRenderedPageBreak/>
              <w:t>6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169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169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60 04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60 04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032199" w:rsidP="009F0B5A">
            <w:pPr>
              <w:pStyle w:val="a5"/>
              <w:snapToGrid w:val="0"/>
              <w:jc w:val="center"/>
            </w:pPr>
            <w:r w:rsidRPr="008B5A5A">
              <w:t>35,5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34AD5" w:rsidP="009F0B5A">
            <w:pPr>
              <w:pStyle w:val="a5"/>
              <w:snapToGrid w:val="0"/>
              <w:jc w:val="center"/>
            </w:pPr>
            <w:r w:rsidRPr="008B5A5A">
              <w:t>4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3 061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3 061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1 764 888,1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1 764 888,1</w:t>
            </w:r>
            <w:r w:rsidR="004C11F2" w:rsidRPr="008B5A5A"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0124FC" w:rsidP="00E34734">
            <w:pPr>
              <w:pStyle w:val="a5"/>
              <w:snapToGrid w:val="0"/>
              <w:jc w:val="center"/>
            </w:pPr>
            <w:r w:rsidRPr="008B5A5A">
              <w:t>57,7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505912" w:rsidP="00E34734">
            <w:pPr>
              <w:pStyle w:val="a5"/>
              <w:snapToGrid w:val="0"/>
              <w:jc w:val="center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Развитие территориального общественного самоуправления»</w:t>
            </w:r>
          </w:p>
        </w:tc>
      </w:tr>
      <w:tr w:rsidR="00944CCB" w:rsidRPr="008B5A5A" w:rsidTr="008B5A5A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</w:pPr>
            <w:r w:rsidRPr="008B5A5A">
              <w:rPr>
                <w:color w:val="000000"/>
              </w:rPr>
              <w:t>Поддержка органов ТОС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2 474 8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2 474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192 256,47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192 256,4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866CE" w:rsidP="00E546A6">
            <w:pPr>
              <w:pStyle w:val="a5"/>
              <w:snapToGrid w:val="0"/>
              <w:jc w:val="center"/>
            </w:pPr>
            <w:r w:rsidRPr="008B5A5A">
              <w:t>7,8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787980" w:rsidP="00E546A6">
            <w:pPr>
              <w:pStyle w:val="a5"/>
              <w:snapToGrid w:val="0"/>
              <w:jc w:val="center"/>
            </w:pPr>
            <w:r w:rsidRPr="008B5A5A">
              <w:t>8</w:t>
            </w:r>
          </w:p>
        </w:tc>
        <w:tc>
          <w:tcPr>
            <w:tcW w:w="1401" w:type="dxa"/>
            <w:gridSpan w:val="2"/>
          </w:tcPr>
          <w:p w:rsidR="00944CCB" w:rsidRPr="008B5A5A" w:rsidRDefault="00944CCB" w:rsidP="00944CCB">
            <w:pPr>
              <w:pStyle w:val="a5"/>
              <w:snapToGrid w:val="0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2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407C5B">
            <w:pPr>
              <w:suppressAutoHyphens/>
              <w:ind w:firstLine="5"/>
              <w:rPr>
                <w:color w:val="000000"/>
              </w:rPr>
            </w:pPr>
            <w:r w:rsidRPr="008B5A5A">
              <w:rPr>
                <w:color w:val="000000"/>
              </w:rPr>
              <w:t>Проведение конкурсов «Активный сельский староста» и «Активный руководитель территориального общественного самоуправления»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lastRenderedPageBreak/>
              <w:t>516 0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516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16352" w:rsidP="00E546A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44CC3" w:rsidP="00E546A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2 990 8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2 990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192 256,47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192 256,4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16352" w:rsidP="009C50EA">
            <w:pPr>
              <w:pStyle w:val="a5"/>
              <w:snapToGrid w:val="0"/>
              <w:jc w:val="center"/>
            </w:pPr>
            <w:r w:rsidRPr="008B5A5A">
              <w:t>6,4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44CC3" w:rsidP="009C50EA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A63620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ддержка социально ориентированных некоммерческих организаций»</w:t>
            </w:r>
          </w:p>
        </w:tc>
      </w:tr>
      <w:tr w:rsidR="00CC6C36" w:rsidRPr="008B5A5A" w:rsidTr="008B5A5A">
        <w:trPr>
          <w:gridAfter w:val="1"/>
          <w:wAfter w:w="1382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Проведение мероприятий по активизации деятельности СОНК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36C14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800240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A63620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36C14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800240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6 091 800,00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6 091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CF659E" w:rsidP="007E109D">
            <w:pPr>
              <w:pStyle w:val="a5"/>
              <w:snapToGrid w:val="0"/>
              <w:jc w:val="center"/>
            </w:pPr>
            <w:r>
              <w:t>1 9</w:t>
            </w:r>
            <w:r w:rsidR="007E109D" w:rsidRPr="008B5A5A">
              <w:t>57 144,57</w:t>
            </w:r>
          </w:p>
        </w:tc>
        <w:tc>
          <w:tcPr>
            <w:tcW w:w="17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1 957 144,57</w:t>
            </w:r>
          </w:p>
        </w:tc>
        <w:tc>
          <w:tcPr>
            <w:tcW w:w="32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361D8" w:rsidP="007E109D">
            <w:pPr>
              <w:pStyle w:val="a5"/>
              <w:snapToGrid w:val="0"/>
              <w:jc w:val="center"/>
            </w:pPr>
            <w:r w:rsidRPr="008B5A5A">
              <w:t>32,10</w:t>
            </w:r>
          </w:p>
        </w:tc>
      </w:tr>
    </w:tbl>
    <w:p w:rsidR="00324C2F" w:rsidRPr="008B5A5A" w:rsidRDefault="00324C2F" w:rsidP="00324C2F">
      <w:pPr>
        <w:autoSpaceDE w:val="0"/>
      </w:pPr>
      <w:r w:rsidRPr="008B5A5A">
        <w:t>____________________________________________________________</w:t>
      </w:r>
    </w:p>
    <w:p w:rsidR="00324C2F" w:rsidRPr="008B5A5A" w:rsidRDefault="00324C2F" w:rsidP="00324C2F">
      <w:pPr>
        <w:autoSpaceDE w:val="0"/>
        <w:jc w:val="both"/>
      </w:pPr>
      <w:r w:rsidRPr="008B5A5A">
        <w:t>* в случае</w:t>
      </w:r>
      <w:proofErr w:type="gramStart"/>
      <w:r w:rsidRPr="008B5A5A">
        <w:t>,</w:t>
      </w:r>
      <w:proofErr w:type="gramEnd"/>
      <w:r w:rsidRPr="008B5A5A">
        <w:t xml:space="preserve"> если средства федерального бюджета предоставляются  из областного бюджета, их следует указать отдельно</w:t>
      </w:r>
      <w:bookmarkStart w:id="0" w:name="_GoBack"/>
      <w:bookmarkEnd w:id="0"/>
    </w:p>
    <w:p w:rsidR="00324C2F" w:rsidRPr="008B5A5A" w:rsidRDefault="00324C2F" w:rsidP="00324C2F">
      <w:pPr>
        <w:autoSpaceDE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A63620" w:rsidRPr="008B5A5A" w:rsidTr="003431DC"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по организационной работе и информационному обеспечению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 xml:space="preserve"> </w:t>
            </w: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Панина Ю.А.</w:t>
            </w:r>
          </w:p>
        </w:tc>
      </w:tr>
      <w:tr w:rsidR="00A63620" w:rsidRPr="008B5A5A" w:rsidTr="003431DC"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муниципальной службы и кадров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</w:tc>
        <w:tc>
          <w:tcPr>
            <w:tcW w:w="2487" w:type="dxa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Бугрова Н.В.</w:t>
            </w:r>
          </w:p>
        </w:tc>
      </w:tr>
      <w:tr w:rsidR="00A63620" w:rsidRPr="008B5A5A" w:rsidTr="003431DC">
        <w:trPr>
          <w:trHeight w:val="483"/>
        </w:trPr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</w:p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  <w:vAlign w:val="bottom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</w:p>
        </w:tc>
      </w:tr>
      <w:tr w:rsidR="00A63620" w:rsidRPr="008B5A5A" w:rsidTr="003431DC">
        <w:tc>
          <w:tcPr>
            <w:tcW w:w="7054" w:type="dxa"/>
          </w:tcPr>
          <w:p w:rsidR="00A63620" w:rsidRPr="008B5A5A" w:rsidRDefault="00A63620" w:rsidP="003431DC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Исполнитель, контактный телефон:</w:t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Default="00A63620" w:rsidP="003431DC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3431DC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3431DC">
            <w:pPr>
              <w:pStyle w:val="a3"/>
              <w:contextualSpacing/>
              <w:jc w:val="right"/>
              <w:rPr>
                <w:sz w:val="20"/>
              </w:rPr>
            </w:pPr>
            <w:proofErr w:type="spellStart"/>
            <w:r w:rsidRPr="008B5A5A">
              <w:rPr>
                <w:sz w:val="20"/>
              </w:rPr>
              <w:t>Дедюлина</w:t>
            </w:r>
            <w:proofErr w:type="spellEnd"/>
            <w:r w:rsidRPr="008B5A5A">
              <w:rPr>
                <w:sz w:val="20"/>
              </w:rPr>
              <w:t xml:space="preserve"> А.Ю.</w:t>
            </w:r>
          </w:p>
          <w:p w:rsidR="00A63620" w:rsidRDefault="00D74160" w:rsidP="003431DC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63620" w:rsidRPr="008B5A5A">
              <w:rPr>
                <w:sz w:val="20"/>
              </w:rPr>
              <w:t>4-11-75</w:t>
            </w: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3431DC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proofErr w:type="spellStart"/>
            <w:r>
              <w:rPr>
                <w:sz w:val="20"/>
              </w:rPr>
              <w:t>Лашевская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D74160" w:rsidRPr="008B5A5A" w:rsidRDefault="00D74160" w:rsidP="003431DC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      4-03-34</w:t>
            </w:r>
          </w:p>
        </w:tc>
      </w:tr>
    </w:tbl>
    <w:p w:rsidR="00597435" w:rsidRPr="008B5A5A" w:rsidRDefault="00597435" w:rsidP="00A63620">
      <w:pPr>
        <w:pStyle w:val="a3"/>
        <w:jc w:val="left"/>
        <w:rPr>
          <w:sz w:val="16"/>
          <w:szCs w:val="16"/>
        </w:rPr>
      </w:pPr>
    </w:p>
    <w:sectPr w:rsidR="00597435" w:rsidRPr="008B5A5A" w:rsidSect="007348B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F"/>
    <w:rsid w:val="000124FC"/>
    <w:rsid w:val="00032199"/>
    <w:rsid w:val="0013246D"/>
    <w:rsid w:val="001C6EB5"/>
    <w:rsid w:val="00291BCA"/>
    <w:rsid w:val="00324C2F"/>
    <w:rsid w:val="003439F7"/>
    <w:rsid w:val="00407C5B"/>
    <w:rsid w:val="0046350A"/>
    <w:rsid w:val="004678EC"/>
    <w:rsid w:val="00495278"/>
    <w:rsid w:val="004A56DD"/>
    <w:rsid w:val="004C11F2"/>
    <w:rsid w:val="00505912"/>
    <w:rsid w:val="00597435"/>
    <w:rsid w:val="00616352"/>
    <w:rsid w:val="006361D8"/>
    <w:rsid w:val="00636C14"/>
    <w:rsid w:val="00644CC3"/>
    <w:rsid w:val="007348B2"/>
    <w:rsid w:val="00742D7E"/>
    <w:rsid w:val="00776B36"/>
    <w:rsid w:val="00787980"/>
    <w:rsid w:val="007D663F"/>
    <w:rsid w:val="007E109D"/>
    <w:rsid w:val="00800240"/>
    <w:rsid w:val="008A1116"/>
    <w:rsid w:val="008B5A5A"/>
    <w:rsid w:val="00927F14"/>
    <w:rsid w:val="00934AD5"/>
    <w:rsid w:val="00944CCB"/>
    <w:rsid w:val="009866CE"/>
    <w:rsid w:val="009C50EA"/>
    <w:rsid w:val="009D0508"/>
    <w:rsid w:val="009D0813"/>
    <w:rsid w:val="009F0B5A"/>
    <w:rsid w:val="00A63620"/>
    <w:rsid w:val="00BB5AF9"/>
    <w:rsid w:val="00C05E59"/>
    <w:rsid w:val="00CC6C36"/>
    <w:rsid w:val="00CF659E"/>
    <w:rsid w:val="00D170C9"/>
    <w:rsid w:val="00D4527E"/>
    <w:rsid w:val="00D66165"/>
    <w:rsid w:val="00D74160"/>
    <w:rsid w:val="00DA0AF5"/>
    <w:rsid w:val="00E0785A"/>
    <w:rsid w:val="00E34734"/>
    <w:rsid w:val="00E546A6"/>
    <w:rsid w:val="00EA43AD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B54B-B3A1-4CAB-81EB-16CEE19B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2</cp:revision>
  <cp:lastPrinted>2023-04-12T11:21:00Z</cp:lastPrinted>
  <dcterms:created xsi:type="dcterms:W3CDTF">2023-04-17T14:12:00Z</dcterms:created>
  <dcterms:modified xsi:type="dcterms:W3CDTF">2023-04-17T14:12:00Z</dcterms:modified>
</cp:coreProperties>
</file>